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5D" w:rsidRPr="00DD79E6" w:rsidRDefault="0008705D" w:rsidP="00230540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NINY</w:t>
      </w:r>
    </w:p>
    <w:p w:rsidR="0008705D" w:rsidRDefault="00915A06" w:rsidP="0008705D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172720</wp:posOffset>
            </wp:positionV>
            <wp:extent cx="2009775" cy="11620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05D" w:rsidRPr="00DD79E6">
        <w:rPr>
          <w:sz w:val="20"/>
          <w:szCs w:val="20"/>
        </w:rPr>
        <w:t xml:space="preserve">ZÁKLADNÍ </w:t>
      </w:r>
      <w:r w:rsidR="0008705D">
        <w:rPr>
          <w:sz w:val="20"/>
          <w:szCs w:val="20"/>
        </w:rPr>
        <w:t>VZORCE</w:t>
      </w:r>
    </w:p>
    <w:p w:rsidR="0008705D" w:rsidRPr="00230540" w:rsidRDefault="0008705D" w:rsidP="0008705D">
      <w:pPr>
        <w:rPr>
          <w:sz w:val="32"/>
          <w:szCs w:val="32"/>
        </w:rPr>
      </w:pPr>
      <w:r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+s</m:t>
            </m:r>
          </m:sup>
        </m:sSup>
      </m:oMath>
    </w:p>
    <w:p w:rsidR="0049485B" w:rsidRPr="00230540" w:rsidRDefault="0008705D" w:rsidP="00400E57">
      <w:pPr>
        <w:rPr>
          <w:rFonts w:eastAsiaTheme="minorEastAsia"/>
          <w:sz w:val="32"/>
          <w:szCs w:val="32"/>
        </w:rPr>
      </w:pPr>
      <w:r w:rsidRPr="00230540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: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-s</m:t>
            </m:r>
          </m:sup>
        </m:sSup>
      </m:oMath>
      <w:r w:rsidRPr="00230540">
        <w:rPr>
          <w:rFonts w:eastAsiaTheme="minorEastAsia"/>
          <w:sz w:val="32"/>
          <w:szCs w:val="32"/>
        </w:rPr>
        <w:t xml:space="preserve">     </w:t>
      </w:r>
      <w:r w:rsidRPr="00230540">
        <w:rPr>
          <w:rFonts w:ascii="Times New Roman" w:eastAsiaTheme="minorEastAsia" w:hAnsi="Times New Roman" w:cs="Times New Roman"/>
          <w:sz w:val="32"/>
          <w:szCs w:val="32"/>
        </w:rPr>
        <w:t>pro r &gt; s</w:t>
      </w:r>
    </w:p>
    <w:p w:rsidR="0008705D" w:rsidRPr="00230540" w:rsidRDefault="0008705D" w:rsidP="00400E57">
      <w:pPr>
        <w:rPr>
          <w:rFonts w:eastAsiaTheme="minorEastAsia"/>
          <w:sz w:val="32"/>
          <w:szCs w:val="32"/>
        </w:rPr>
      </w:pPr>
      <w:r w:rsidRPr="00230540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∙s</m:t>
            </m:r>
          </m:sup>
        </m:sSup>
      </m:oMath>
    </w:p>
    <w:p w:rsidR="0008705D" w:rsidRPr="00230540" w:rsidRDefault="0008705D" w:rsidP="0008705D">
      <w:pPr>
        <w:rPr>
          <w:rFonts w:eastAsiaTheme="minorEastAsia"/>
          <w:sz w:val="32"/>
          <w:szCs w:val="32"/>
        </w:rPr>
      </w:pPr>
      <w:r w:rsidRPr="00230540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∙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</m:oMath>
    </w:p>
    <w:p w:rsidR="0008705D" w:rsidRDefault="0008705D" w:rsidP="0008705D">
      <w:pPr>
        <w:rPr>
          <w:rFonts w:eastAsiaTheme="minorEastAsia"/>
          <w:sz w:val="32"/>
          <w:szCs w:val="32"/>
        </w:rPr>
      </w:pPr>
      <w:r w:rsidRPr="00230540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:rsidR="00230540" w:rsidRDefault="00F63E7A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0" style="position:absolute;margin-left:326.65pt;margin-top:23.15pt;width:60pt;height:22.5pt;z-index:251662336" arcsize="10923f"/>
        </w:pict>
      </w:r>
      <w:r w:rsidR="009161DE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1" style="position:absolute;margin-left:195.4pt;margin-top:23.15pt;width:60pt;height:22.5pt;z-index:251663360" arcsize="10923f"/>
        </w:pict>
      </w:r>
      <w:r w:rsidR="009161DE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6" style="position:absolute;margin-left:45.4pt;margin-top:23.15pt;width:60pt;height:22.5pt;z-index:251658240" arcsize="10923f"/>
        </w:pic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>1. Vypočítejte zpaměti :</w:t>
      </w:r>
    </w:p>
    <w:p w:rsidR="00230540" w:rsidRDefault="00F63E7A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9" style="position:absolute;margin-left:326.65pt;margin-top:23.6pt;width:60pt;height:22.5pt;z-index:251661312" arcsize="10923f"/>
        </w:pict>
      </w:r>
      <w:r w:rsidR="009161DE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8" style="position:absolute;margin-left:195.4pt;margin-top:23.6pt;width:60pt;height:22.5pt;z-index:251660288" arcsize="10923f"/>
        </w:pict>
      </w:r>
      <w:r w:rsidR="009161DE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27" style="position:absolute;margin-left:45.4pt;margin-top:23.6pt;width:60pt;height:22.5pt;z-index:251659264" arcsize="10923f"/>
        </w:pic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ab/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23054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F63E7A" w:rsidRDefault="009161DE" w:rsidP="00230540">
      <w:pPr>
        <w:spacing w:line="360" w:lineRule="auto"/>
        <w:rPr>
          <w:rFonts w:ascii="Cambria Math" w:hAnsi="Cambria Math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0540">
        <w:rPr>
          <w:rFonts w:ascii="Times New Roman" w:eastAsiaTheme="minorEastAsia" w:hAnsi="Times New Roman" w:cs="Times New Roman"/>
        </w:rPr>
        <w:t xml:space="preserve"> </w:t>
      </w:r>
      <w:r w:rsidR="00230540">
        <w:rPr>
          <w:rFonts w:ascii="Times New Roman" w:eastAsiaTheme="minorEastAsia" w:hAnsi="Times New Roman" w:cs="Times New Roman"/>
        </w:rPr>
        <w:tab/>
      </w:r>
      <w:r w:rsidR="00230540">
        <w:rPr>
          <w:rFonts w:ascii="Times New Roman" w:eastAsiaTheme="minorEastAsia" w:hAnsi="Times New Roman" w:cs="Times New Roman"/>
        </w:rPr>
        <w:tab/>
      </w:r>
      <w:r w:rsidR="00230540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0540">
        <w:rPr>
          <w:rFonts w:ascii="Times New Roman" w:eastAsiaTheme="minorEastAsia" w:hAnsi="Times New Roman" w:cs="Times New Roman"/>
        </w:rPr>
        <w:tab/>
      </w:r>
      <w:r w:rsidR="00230540">
        <w:rPr>
          <w:rFonts w:ascii="Times New Roman" w:eastAsiaTheme="minorEastAsia" w:hAnsi="Times New Roman" w:cs="Times New Roman"/>
        </w:rPr>
        <w:tab/>
      </w:r>
      <w:r w:rsidR="00230540"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01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</m:oMath>
      <w:r w:rsidR="00230540">
        <w:rPr>
          <w:rFonts w:ascii="Cambria Math" w:hAnsi="Cambria Math"/>
        </w:rPr>
        <w:br/>
      </w:r>
    </w:p>
    <w:p w:rsidR="00F63E7A" w:rsidRDefault="00F63E7A" w:rsidP="00230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E7A">
        <w:rPr>
          <w:rFonts w:ascii="Times New Roman" w:hAnsi="Times New Roman" w:cs="Times New Roman"/>
          <w:sz w:val="24"/>
          <w:szCs w:val="24"/>
        </w:rPr>
        <w:t>2. Vypočítejt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40" w:rsidRPr="00F63E7A" w:rsidRDefault="001834DB" w:rsidP="0023054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4" style="position:absolute;margin-left:212.65pt;margin-top:71.95pt;width:242.25pt;height:29.25pt;z-index:251666432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2" style="position:absolute;margin-left:212.65pt;margin-top:-.05pt;width:242.25pt;height:28.5pt;z-index:251664384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3" style="position:absolute;margin-left:109.15pt;margin-top:36.7pt;width:242.25pt;height:27.75pt;z-index:251665408" arcsize="10923f"/>
        </w:pict>
      </w:r>
      <w:r w:rsidR="00F63E7A">
        <w:rPr>
          <w:rFonts w:ascii="Times New Roman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 w:rsidR="00230540" w:rsidRPr="00F63E7A">
        <w:rPr>
          <w:rFonts w:ascii="Times New Roman" w:hAnsi="Times New Roman" w:cs="Times New Roman"/>
          <w:sz w:val="24"/>
          <w:szCs w:val="24"/>
        </w:rPr>
        <w:br/>
      </w:r>
      <w:r w:rsidR="00F63E7A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230540" w:rsidRPr="00230540" w:rsidRDefault="00F63E7A" w:rsidP="002305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:rsidR="00230540" w:rsidRDefault="001834DB" w:rsidP="002305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5" style="position:absolute;margin-left:61.15pt;margin-top:25.15pt;width:393.75pt;height:29.25pt;z-index:251667456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3. Zjednodušte:</w:t>
      </w:r>
    </w:p>
    <w:p w:rsidR="001834DB" w:rsidRDefault="001834DB" w:rsidP="002305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6" style="position:absolute;margin-left:137.65pt;margin-top:37.55pt;width:317.25pt;height:62.25pt;z-index:251668480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y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1834DB" w:rsidRPr="00230540" w:rsidRDefault="001834DB" w:rsidP="002305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a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30540" w:rsidRDefault="00230540" w:rsidP="000870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0540" w:rsidRDefault="001834DB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7" style="position:absolute;margin-left:81.4pt;margin-top:14.75pt;width:377.25pt;height:51.75pt;z-index:251669504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4. Vypočítejte a výsledek zapište jako mocninu prvočísel:</w:t>
      </w:r>
    </w:p>
    <w:p w:rsidR="001834DB" w:rsidRDefault="001834DB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30540" w:rsidRDefault="00230540" w:rsidP="000870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4E1A" w:rsidRDefault="00C94337" w:rsidP="00424E1A">
      <w:pPr>
        <w:pStyle w:val="Bezmez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038" style="position:absolute;margin-left:86.65pt;margin-top:4.35pt;width:377.25pt;height:71.35pt;z-index:251670528" arcsize="10923f"/>
        </w:pict>
      </w:r>
    </w:p>
    <w:p w:rsidR="00230540" w:rsidRDefault="00424E1A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8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230540" w:rsidRDefault="00230540" w:rsidP="000870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94337" w:rsidRDefault="00C94337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39" style="position:absolute;margin-left:111.4pt;margin-top:11.7pt;width:377.25pt;height:72.1pt;z-index:251671552" arcsize="10923f"/>
        </w:pict>
      </w:r>
    </w:p>
    <w:p w:rsidR="00230540" w:rsidRDefault="0089140E" w:rsidP="000870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∙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∙1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08705D" w:rsidRDefault="0008705D" w:rsidP="00400E57">
      <w:pPr>
        <w:rPr>
          <w:rFonts w:eastAsiaTheme="minorEastAsia"/>
          <w:sz w:val="32"/>
          <w:szCs w:val="32"/>
        </w:rPr>
      </w:pPr>
    </w:p>
    <w:p w:rsidR="00C94337" w:rsidRDefault="00C9433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0" style="position:absolute;margin-left:106.15pt;margin-top:2.9pt;width:377.25pt;height:92.35pt;z-index:251672576" arcsize="10923f"/>
        </w:pict>
      </w:r>
    </w:p>
    <w:p w:rsidR="0089140E" w:rsidRPr="0089140E" w:rsidRDefault="0089140E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08705D" w:rsidRDefault="0008705D" w:rsidP="00400E5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94337" w:rsidRDefault="00C9433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1" style="position:absolute;margin-left:52.15pt;margin-top:18.85pt;width:377.25pt;height:51.75pt;z-index:251673600" arcsize="10923f"/>
        </w:pict>
      </w:r>
    </w:p>
    <w:p w:rsidR="0089140E" w:rsidRPr="000B0917" w:rsidRDefault="0089140E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B0917">
        <w:rPr>
          <w:rFonts w:ascii="Times New Roman" w:eastAsiaTheme="minorEastAsia" w:hAnsi="Times New Roman" w:cs="Times New Roman"/>
          <w:sz w:val="24"/>
          <w:szCs w:val="24"/>
        </w:rPr>
        <w:t xml:space="preserve">e)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</w:p>
    <w:p w:rsidR="0008705D" w:rsidRPr="000B0917" w:rsidRDefault="00C9433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2" style="position:absolute;margin-left:94.15pt;margin-top:16.1pt;width:377.25pt;height:78.1pt;z-index:251674624" arcsize="10923f"/>
        </w:pict>
      </w:r>
    </w:p>
    <w:p w:rsidR="0008705D" w:rsidRPr="000B0917" w:rsidRDefault="000B091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B0917">
        <w:rPr>
          <w:rFonts w:ascii="Times New Roman" w:eastAsiaTheme="minorEastAsia" w:hAnsi="Times New Roman" w:cs="Times New Roman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08705D" w:rsidRDefault="0008705D" w:rsidP="00400E57">
      <w:pPr>
        <w:rPr>
          <w:rFonts w:eastAsiaTheme="minorEastAsia"/>
          <w:szCs w:val="24"/>
        </w:rPr>
      </w:pPr>
    </w:p>
    <w:p w:rsidR="00915A06" w:rsidRDefault="008A51B7" w:rsidP="00400E57">
      <w:pPr>
        <w:rPr>
          <w:rFonts w:eastAsiaTheme="minorEastAsia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3" style="position:absolute;margin-left:143.65pt;margin-top:13.75pt;width:327.75pt;height:78.1pt;z-index:251677696" arcsize="10923f"/>
        </w:pict>
      </w:r>
    </w:p>
    <w:p w:rsidR="00915A06" w:rsidRDefault="00915A06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4" style="position:absolute;margin-left:147.4pt;margin-top:13.75pt;width:327.75pt;height:51.1pt;z-index:251678720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4) Vypočítejte a výsledky vyjádřete jako mocniny prvočísel:</w:t>
      </w:r>
    </w:p>
    <w:p w:rsid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n+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n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5" style="position:absolute;margin-left:172.15pt;margin-top:16.45pt;width:303pt;height:51.1pt;z-index:251679744" arcsize="10923f"/>
        </w:pict>
      </w:r>
    </w:p>
    <w:p w:rsidR="008A51B7" w:rsidRP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8A51B7">
        <w:rPr>
          <w:rFonts w:ascii="Times New Roman" w:eastAsiaTheme="minorEastAsia" w:hAnsi="Times New Roman" w:cs="Times New Roman"/>
          <w:sz w:val="24"/>
          <w:szCs w:val="24"/>
        </w:rPr>
        <w:t>b) 2∙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n+3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</w:p>
    <w:p w:rsidR="008A51B7" w:rsidRPr="008A51B7" w:rsidRDefault="00344CE4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046" style="position:absolute;margin-left:184.15pt;margin-top:19.9pt;width:287.25pt;height:68.9pt;z-index:251680768" arcsize="10923f"/>
        </w:pict>
      </w:r>
    </w:p>
    <w:p w:rsidR="008A51B7" w:rsidRPr="008A51B7" w:rsidRDefault="008A51B7" w:rsidP="00400E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8A51B7">
        <w:rPr>
          <w:rFonts w:ascii="Times New Roman" w:eastAsiaTheme="minorEastAsia" w:hAnsi="Times New Roman" w:cs="Times New Roman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n+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n-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sectPr w:rsidR="008A51B7" w:rsidRPr="008A51B7" w:rsidSect="000B0E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41" w:rsidRDefault="00A96441" w:rsidP="0090314E">
      <w:pPr>
        <w:spacing w:after="0" w:line="240" w:lineRule="auto"/>
      </w:pPr>
      <w:r>
        <w:separator/>
      </w:r>
    </w:p>
  </w:endnote>
  <w:endnote w:type="continuationSeparator" w:id="1">
    <w:p w:rsidR="00A96441" w:rsidRDefault="00A96441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41" w:rsidRDefault="00A96441" w:rsidP="0090314E">
      <w:pPr>
        <w:spacing w:after="0" w:line="240" w:lineRule="auto"/>
      </w:pPr>
      <w:r>
        <w:separator/>
      </w:r>
    </w:p>
  </w:footnote>
  <w:footnote w:type="continuationSeparator" w:id="1">
    <w:p w:rsidR="00A96441" w:rsidRDefault="00A96441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4E" w:rsidRDefault="0090314E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07132">
      <w:rPr>
        <w:rFonts w:ascii="Times New Roman" w:hAnsi="Times New Roman" w:cs="Times New Roman"/>
        <w:sz w:val="32"/>
        <w:szCs w:val="32"/>
      </w:rPr>
      <w:t xml:space="preserve">Pracovní list č. </w:t>
    </w:r>
    <w:r w:rsidR="004B7198">
      <w:rPr>
        <w:rFonts w:ascii="Times New Roman" w:hAnsi="Times New Roman" w:cs="Times New Roman"/>
        <w:sz w:val="32"/>
        <w:szCs w:val="32"/>
      </w:rP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C1BD5"/>
    <w:rsid w:val="00114231"/>
    <w:rsid w:val="00137758"/>
    <w:rsid w:val="001834DB"/>
    <w:rsid w:val="001D5F58"/>
    <w:rsid w:val="00230540"/>
    <w:rsid w:val="00264C65"/>
    <w:rsid w:val="00265FE2"/>
    <w:rsid w:val="002B21B7"/>
    <w:rsid w:val="00302001"/>
    <w:rsid w:val="00335E0F"/>
    <w:rsid w:val="00343F95"/>
    <w:rsid w:val="00344CE4"/>
    <w:rsid w:val="0034679C"/>
    <w:rsid w:val="003616B3"/>
    <w:rsid w:val="00382AB9"/>
    <w:rsid w:val="003A33ED"/>
    <w:rsid w:val="003C523D"/>
    <w:rsid w:val="00400E57"/>
    <w:rsid w:val="00424E1A"/>
    <w:rsid w:val="0049485B"/>
    <w:rsid w:val="004B7198"/>
    <w:rsid w:val="00521F30"/>
    <w:rsid w:val="005F064F"/>
    <w:rsid w:val="00604C73"/>
    <w:rsid w:val="006129C1"/>
    <w:rsid w:val="00664AC0"/>
    <w:rsid w:val="00673B37"/>
    <w:rsid w:val="006E154A"/>
    <w:rsid w:val="00746F59"/>
    <w:rsid w:val="00753500"/>
    <w:rsid w:val="007826A2"/>
    <w:rsid w:val="007A33F6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505E8"/>
    <w:rsid w:val="00A32A3B"/>
    <w:rsid w:val="00A43A32"/>
    <w:rsid w:val="00A67BF8"/>
    <w:rsid w:val="00A9360A"/>
    <w:rsid w:val="00A96441"/>
    <w:rsid w:val="00AA1D92"/>
    <w:rsid w:val="00AB2AB9"/>
    <w:rsid w:val="00B07BF3"/>
    <w:rsid w:val="00B439B8"/>
    <w:rsid w:val="00BA50FA"/>
    <w:rsid w:val="00BB74F5"/>
    <w:rsid w:val="00BE0CDD"/>
    <w:rsid w:val="00C12170"/>
    <w:rsid w:val="00C22792"/>
    <w:rsid w:val="00C94337"/>
    <w:rsid w:val="00C94D87"/>
    <w:rsid w:val="00CB4FA4"/>
    <w:rsid w:val="00CF0A43"/>
    <w:rsid w:val="00D06D8E"/>
    <w:rsid w:val="00D14D68"/>
    <w:rsid w:val="00D33AA5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958AC"/>
    <w:rsid w:val="00EC5758"/>
    <w:rsid w:val="00EC62E9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9</cp:revision>
  <cp:lastPrinted>2015-09-08T08:57:00Z</cp:lastPrinted>
  <dcterms:created xsi:type="dcterms:W3CDTF">2015-09-08T14:18:00Z</dcterms:created>
  <dcterms:modified xsi:type="dcterms:W3CDTF">2015-09-25T18:38:00Z</dcterms:modified>
</cp:coreProperties>
</file>